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医百案</w:t>
      </w:r>
    </w:p>
    <w:p>
      <w:r>
        <w:rPr>
          <w:rFonts w:ascii="宋体" w:hAnsi="宋体" w:eastAsia="宋体"/>
          <w:sz w:val="24"/>
        </w:rPr>
        <w:t>王洪峰主编（长春中医药大学&lt;font color=Red&gt;针&lt;/font&gt;推学院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医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峰主编（长春中医药大学&lt;font color=Red&gt;针&lt;/font&gt;推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－医案－汇编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59.html</w:t>
      </w:r>
    </w:p>
    <w:p>
      <w:r>
        <w:t>更多相关图书推荐：https://www.jiaokey.com</w:t>
      </w:r>
    </w:p>
    <w:p>
      <w:r>
        <w:t>王洪峰主编（长春中医药大学&lt;font color=Red&gt;针&lt;/font&gt;推学院） 其他作品：https://www.jiaokey.com/tag/王洪峰主编（长春中医药大学&lt;font color=Red&gt;针&lt;/font&gt;推学院）.html</w:t>
      </w:r>
    </w:p>
    <w:p>
      <w:r>
        <w:t>北京:科学技术文献出版社,2007.09 出版图书：https://www.jiaokey.com/tag/北京:科学技术文献出版社,2007.09.html</w:t>
      </w:r>
    </w:p>
    <w:p>
      <w:r>
        <w:t>关键词搜索：https://www.jiaokey.com/tag/针灸疗法－医案－汇编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